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E2FD" w14:textId="77777777" w:rsidR="00925338" w:rsidRPr="009C4472" w:rsidRDefault="00925338" w:rsidP="00925338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0C44D7D5" w14:textId="24E83B6E" w:rsidR="00925338" w:rsidRPr="007260A4" w:rsidRDefault="00925338" w:rsidP="00925338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1; CHAPTER 7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925338">
        <w:rPr>
          <w:rFonts w:ascii="Calibri" w:eastAsia="Calibri" w:hAnsi="Calibri" w:cs="Times New Roman"/>
          <w:b/>
          <w:sz w:val="32"/>
          <w:u w:val="single"/>
        </w:rPr>
        <w:t>OLD TESTAMENT CRITICISM AND NEW TESTAMENT CHRISTIANITY</w:t>
      </w:r>
    </w:p>
    <w:p w14:paraId="4818CAA3" w14:textId="77777777" w:rsidR="00925338" w:rsidRDefault="00925338" w:rsidP="00925338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D17EA8" w14:textId="7C3CBFA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IFF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M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260A4">
        <w:rPr>
          <w:rFonts w:asciiTheme="minorHAnsi" w:hAnsiTheme="minorHAnsi" w:cs="Courier New"/>
          <w:sz w:val="22"/>
          <w:szCs w:val="22"/>
        </w:rPr>
        <w:t>D.D.</w:t>
      </w:r>
      <w:r w:rsidRPr="00F55589">
        <w:rPr>
          <w:rFonts w:asciiTheme="minorHAnsi" w:hAnsiTheme="minorHAnsi" w:cs="Courier New"/>
          <w:sz w:val="22"/>
          <w:szCs w:val="22"/>
        </w:rPr>
        <w:t>, WYCLIFF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GE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RONTO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ANADA </w:t>
      </w:r>
    </w:p>
    <w:p w14:paraId="50A5947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F4A8C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a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unhistorical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ern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derness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ri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 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utur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dly 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ere. </w:t>
      </w:r>
    </w:p>
    <w:p w14:paraId="3F2C858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27C9E7" w14:textId="6093043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gi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 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ry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r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probl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n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rrec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emb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xpert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logy on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x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ol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 consider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y, 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philolog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ail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s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 el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look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sufficiently considered. </w:t>
      </w:r>
    </w:p>
    <w:p w14:paraId="6445A84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796A8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 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ity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ritic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antly u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udgmen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gher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 meth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hesit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t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egitim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cientif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un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 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riticism. </w:t>
      </w:r>
    </w:p>
    <w:p w14:paraId="24CC682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7CF9FD" w14:textId="2CFF5539" w:rsidR="002C3376" w:rsidRPr="00DB12F0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B12F0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634383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IS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TESTIMONY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NINETEEN</w:t>
      </w:r>
      <w:r w:rsidR="00634383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CENTURIES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CHRISTIAN HISTORY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EXPERIENCE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NO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ACCOUNT IN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THIS</w:t>
      </w:r>
      <w:r w:rsidR="00634383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 xml:space="preserve">QUESTION? </w:t>
      </w:r>
    </w:p>
    <w:p w14:paraId="6EA781B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C64908" w14:textId="13A53CE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accou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gustine, Thom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quin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asm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v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lancth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it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even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u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si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it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aism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or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i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igh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,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 exerc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stament? </w:t>
      </w:r>
    </w:p>
    <w:p w14:paraId="67955B6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EC65E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esid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 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ness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mu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warra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"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ve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 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n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xperience. </w:t>
      </w:r>
    </w:p>
    <w:p w14:paraId="412DD82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0E89B7" w14:textId="74356CA5" w:rsidR="002C3376" w:rsidRPr="00DB12F0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B12F0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634383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DOES</w:t>
      </w:r>
      <w:r w:rsidR="00634383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NEW</w:t>
      </w:r>
      <w:r w:rsidR="00634383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CRITICISM</w:t>
      </w:r>
      <w:r w:rsidR="00634383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READILY</w:t>
      </w:r>
      <w:r w:rsidR="00634383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AGREE</w:t>
      </w:r>
      <w:r w:rsidR="00634383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WITH</w:t>
      </w:r>
      <w:r w:rsidR="00634383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HISTORICAL POSITION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JEWISH</w:t>
      </w:r>
      <w:r w:rsidR="00634383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NATION</w:t>
      </w:r>
      <w:r w:rsidR="007260A4" w:rsidRPr="00DB12F0">
        <w:rPr>
          <w:rFonts w:asciiTheme="minorHAnsi" w:hAnsiTheme="minorHAnsi" w:cs="Courier New"/>
          <w:b/>
          <w:bCs/>
          <w:sz w:val="22"/>
          <w:szCs w:val="22"/>
        </w:rPr>
        <w:t>?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</w:p>
    <w:p w14:paraId="1F3E607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EEFDC6" w14:textId="6F8652C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orary liter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y aff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</w:t>
      </w:r>
      <w:r w:rsidR="00DB12F0">
        <w:rPr>
          <w:rFonts w:asciiTheme="minorHAnsi" w:hAnsiTheme="minorHAnsi" w:cs="Courier New"/>
          <w:sz w:val="22"/>
          <w:szCs w:val="22"/>
        </w:rPr>
        <w:t>n</w:t>
      </w:r>
      <w:r w:rsidRPr="00F55589">
        <w:rPr>
          <w:rFonts w:asciiTheme="minorHAnsi" w:hAnsiTheme="minorHAnsi" w:cs="Courier New"/>
          <w:sz w:val="22"/>
          <w:szCs w:val="22"/>
        </w:rPr>
        <w:t>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nstr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ol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,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 stand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;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ered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stament. </w:t>
      </w:r>
    </w:p>
    <w:p w14:paraId="55BAB20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8A428F" w14:textId="02B09E0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nstruction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n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DB12F0">
        <w:rPr>
          <w:rFonts w:asciiTheme="minorHAnsi" w:hAnsiTheme="minorHAnsi" w:cs="Courier New"/>
          <w:sz w:val="22"/>
          <w:szCs w:val="22"/>
        </w:rPr>
        <w:t>m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anon. </w:t>
      </w:r>
    </w:p>
    <w:p w14:paraId="5D2ABAB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28598B" w14:textId="77A93C0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unda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at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se 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nstr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 an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srae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cyclopaedia Britannic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s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stament. </w:t>
      </w:r>
    </w:p>
    <w:p w14:paraId="42177CA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FFEB0F" w14:textId="77777777" w:rsidR="002C3376" w:rsidRPr="00DB12F0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B12F0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634383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ARE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RESULTS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MODERN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VIEW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OLD</w:t>
      </w:r>
      <w:r w:rsidR="00737290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TESTAMENT</w:t>
      </w:r>
      <w:r w:rsidR="00634383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>REALLY</w:t>
      </w:r>
      <w:r w:rsidR="00634383" w:rsidRPr="00DB12F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B12F0">
        <w:rPr>
          <w:rFonts w:asciiTheme="minorHAnsi" w:hAnsiTheme="minorHAnsi" w:cs="Courier New"/>
          <w:b/>
          <w:bCs/>
          <w:sz w:val="22"/>
          <w:szCs w:val="22"/>
        </w:rPr>
        <w:t xml:space="preserve">ESTABLISHED? </w:t>
      </w:r>
    </w:p>
    <w:p w14:paraId="5B05D74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E975D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. Princip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"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al theor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mnity."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 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 admit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 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d twe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go. </w:t>
      </w:r>
    </w:p>
    <w:p w14:paraId="7654910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DE0E5B" w14:textId="5279222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s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 ground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troduction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b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whe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ed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iv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liable? </w:t>
      </w:r>
    </w:p>
    <w:p w14:paraId="0B57A23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D985EF" w14:textId="527542D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Fur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docu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.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 a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-6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 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hm, Macfa</w:t>
      </w:r>
      <w:r w:rsidR="00DB12F0">
        <w:rPr>
          <w:rFonts w:asciiTheme="minorHAnsi" w:hAnsiTheme="minorHAnsi" w:cs="Courier New"/>
          <w:sz w:val="22"/>
          <w:szCs w:val="22"/>
        </w:rPr>
        <w:t>d</w:t>
      </w:r>
      <w:r w:rsidRPr="00F55589">
        <w:rPr>
          <w:rFonts w:asciiTheme="minorHAnsi" w:hAnsiTheme="minorHAnsi" w:cs="Courier New"/>
          <w:sz w:val="22"/>
          <w:szCs w:val="22"/>
        </w:rPr>
        <w:t>y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 authors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xile. </w:t>
      </w:r>
    </w:p>
    <w:p w14:paraId="7745C0A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F40999" w14:textId="379C433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ol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ea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 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ew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nk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rl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lbour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ppe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ew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nu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 Harp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zed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vo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nke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, 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ignificant. </w:t>
      </w:r>
    </w:p>
    <w:p w14:paraId="11C702A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212260" w14:textId="55866EE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uitful direc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DB12F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J.</w:t>
      </w:r>
      <w:r w:rsidR="00DB12F0">
        <w:rPr>
          <w:rFonts w:asciiTheme="minorHAnsi" w:hAnsiTheme="minorHAnsi" w:cs="Courier New"/>
          <w:sz w:val="22"/>
          <w:szCs w:val="22"/>
        </w:rPr>
        <w:t>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DB12F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E.</w:t>
      </w:r>
      <w:r w:rsidR="00DB12F0">
        <w:rPr>
          <w:rFonts w:asciiTheme="minorHAnsi" w:hAnsiTheme="minorHAnsi" w:cs="Courier New"/>
          <w:sz w:val="22"/>
          <w:szCs w:val="22"/>
        </w:rPr>
        <w:t>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DB12F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DB12F0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faith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 time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d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uenen-Wellhau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re." </w:t>
      </w:r>
    </w:p>
    <w:p w14:paraId="52F0AF3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1E3BA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v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se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 conce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." "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nstru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 rea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 good." </w:t>
      </w:r>
    </w:p>
    <w:p w14:paraId="73F9A11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E2A51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kill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l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-ne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co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 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pen." </w:t>
      </w:r>
    </w:p>
    <w:p w14:paraId="6F2EE35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E565F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nke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or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 Harp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c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 Har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se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nstru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srael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m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rhe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husia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"victory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demnit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nk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atriarch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distin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arious"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our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o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n sch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5FA4465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742100" w14:textId="6BD6F8F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id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es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t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p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l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anen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."</w:t>
      </w:r>
      <w:r w:rsidR="00954AE8">
        <w:rPr>
          <w:rFonts w:asciiTheme="minorHAnsi" w:hAnsiTheme="minorHAnsi" w:cs="Courier New"/>
          <w:sz w:val="22"/>
          <w:szCs w:val="22"/>
        </w:rPr>
        <w:t xml:space="preserve"> (</w:t>
      </w:r>
      <w:r w:rsidR="00954AE8" w:rsidRPr="00F55589">
        <w:rPr>
          <w:rFonts w:asciiTheme="minorHAnsi" w:hAnsiTheme="minorHAnsi" w:cs="Courier New"/>
          <w:sz w:val="22"/>
          <w:szCs w:val="22"/>
        </w:rPr>
        <w:t>Dr. G. A. Smith, "Modern Criticism and the Preaching of the Old Testament", p. 35. Dr. Willis J. Beecher, in "The Bible Student and Teacher", January, 1904.</w:t>
      </w:r>
      <w:r w:rsidR="00954AE8">
        <w:rPr>
          <w:rFonts w:asciiTheme="minorHAnsi" w:hAnsiTheme="minorHAnsi" w:cs="Courier New"/>
          <w:sz w:val="22"/>
          <w:szCs w:val="22"/>
        </w:rPr>
        <w:t>)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bertson Nico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rit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ekly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ly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nis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re. </w:t>
      </w:r>
    </w:p>
    <w:p w14:paraId="5EF21C1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7C77D3" w14:textId="03D93E25" w:rsidR="002C3376" w:rsidRPr="00954AE8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54AE8">
        <w:rPr>
          <w:rFonts w:asciiTheme="minorHAnsi" w:hAnsiTheme="minorHAnsi" w:cs="Courier New"/>
          <w:b/>
          <w:bCs/>
          <w:sz w:val="22"/>
          <w:szCs w:val="22"/>
        </w:rPr>
        <w:t>4.</w:t>
      </w:r>
      <w:r w:rsidR="00634383" w:rsidRPr="00954AE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4AE8">
        <w:rPr>
          <w:rFonts w:asciiTheme="minorHAnsi" w:hAnsiTheme="minorHAnsi" w:cs="Courier New"/>
          <w:b/>
          <w:bCs/>
          <w:sz w:val="22"/>
          <w:szCs w:val="22"/>
        </w:rPr>
        <w:t>IS</w:t>
      </w:r>
      <w:r w:rsidR="00737290" w:rsidRPr="00954AE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4AE8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954AE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4AE8">
        <w:rPr>
          <w:rFonts w:asciiTheme="minorHAnsi" w:hAnsiTheme="minorHAnsi" w:cs="Courier New"/>
          <w:b/>
          <w:bCs/>
          <w:sz w:val="22"/>
          <w:szCs w:val="22"/>
        </w:rPr>
        <w:t>POSITION</w:t>
      </w:r>
      <w:r w:rsidR="00737290" w:rsidRPr="00954AE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4AE8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954AE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4AE8">
        <w:rPr>
          <w:rFonts w:asciiTheme="minorHAnsi" w:hAnsiTheme="minorHAnsi" w:cs="Courier New"/>
          <w:b/>
          <w:bCs/>
          <w:sz w:val="22"/>
          <w:szCs w:val="22"/>
        </w:rPr>
        <w:t>MODERN</w:t>
      </w:r>
      <w:r w:rsidR="00737290" w:rsidRPr="00954AE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4AE8">
        <w:rPr>
          <w:rFonts w:asciiTheme="minorHAnsi" w:hAnsiTheme="minorHAnsi" w:cs="Courier New"/>
          <w:b/>
          <w:bCs/>
          <w:sz w:val="22"/>
          <w:szCs w:val="22"/>
        </w:rPr>
        <w:t>CRITICISM</w:t>
      </w:r>
      <w:r w:rsidR="00737290" w:rsidRPr="00954AE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4AE8">
        <w:rPr>
          <w:rFonts w:asciiTheme="minorHAnsi" w:hAnsiTheme="minorHAnsi" w:cs="Courier New"/>
          <w:b/>
          <w:bCs/>
          <w:sz w:val="22"/>
          <w:szCs w:val="22"/>
        </w:rPr>
        <w:t>REALLY</w:t>
      </w:r>
      <w:r w:rsidR="00737290" w:rsidRPr="00954AE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4AE8">
        <w:rPr>
          <w:rFonts w:asciiTheme="minorHAnsi" w:hAnsiTheme="minorHAnsi" w:cs="Courier New"/>
          <w:b/>
          <w:bCs/>
          <w:sz w:val="22"/>
          <w:szCs w:val="22"/>
        </w:rPr>
        <w:t>COMPATIBLE WITH</w:t>
      </w:r>
      <w:r w:rsidR="00737290" w:rsidRPr="00954AE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4AE8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634383" w:rsidRPr="00954AE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4AE8">
        <w:rPr>
          <w:rFonts w:asciiTheme="minorHAnsi" w:hAnsiTheme="minorHAnsi" w:cs="Courier New"/>
          <w:b/>
          <w:bCs/>
          <w:sz w:val="22"/>
          <w:szCs w:val="22"/>
        </w:rPr>
        <w:t>BELIEF</w:t>
      </w:r>
      <w:r w:rsidR="00634383" w:rsidRPr="00954AE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4AE8">
        <w:rPr>
          <w:rFonts w:asciiTheme="minorHAnsi" w:hAnsiTheme="minorHAnsi" w:cs="Courier New"/>
          <w:b/>
          <w:bCs/>
          <w:sz w:val="22"/>
          <w:szCs w:val="22"/>
        </w:rPr>
        <w:t>IN</w:t>
      </w:r>
      <w:r w:rsidR="00634383" w:rsidRPr="00954AE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4AE8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954AE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4AE8">
        <w:rPr>
          <w:rFonts w:asciiTheme="minorHAnsi" w:hAnsiTheme="minorHAnsi" w:cs="Courier New"/>
          <w:b/>
          <w:bCs/>
          <w:sz w:val="22"/>
          <w:szCs w:val="22"/>
        </w:rPr>
        <w:t>OLD</w:t>
      </w:r>
      <w:r w:rsidR="00737290" w:rsidRPr="00954AE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4AE8">
        <w:rPr>
          <w:rFonts w:asciiTheme="minorHAnsi" w:hAnsiTheme="minorHAnsi" w:cs="Courier New"/>
          <w:b/>
          <w:bCs/>
          <w:sz w:val="22"/>
          <w:szCs w:val="22"/>
        </w:rPr>
        <w:t>TESTAMENT</w:t>
      </w:r>
      <w:r w:rsidR="00737290" w:rsidRPr="00954AE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4AE8">
        <w:rPr>
          <w:rFonts w:asciiTheme="minorHAnsi" w:hAnsiTheme="minorHAnsi" w:cs="Courier New"/>
          <w:b/>
          <w:bCs/>
          <w:sz w:val="22"/>
          <w:szCs w:val="22"/>
        </w:rPr>
        <w:t>AS</w:t>
      </w:r>
      <w:r w:rsidR="00737290" w:rsidRPr="00954AE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4AE8">
        <w:rPr>
          <w:rFonts w:asciiTheme="minorHAnsi" w:hAnsiTheme="minorHAnsi" w:cs="Courier New"/>
          <w:b/>
          <w:bCs/>
          <w:sz w:val="22"/>
          <w:szCs w:val="22"/>
        </w:rPr>
        <w:t>A DIVINE</w:t>
      </w:r>
      <w:r w:rsidR="00737290" w:rsidRPr="00954AE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54AE8">
        <w:rPr>
          <w:rFonts w:asciiTheme="minorHAnsi" w:hAnsiTheme="minorHAnsi" w:cs="Courier New"/>
          <w:b/>
          <w:bCs/>
          <w:sz w:val="22"/>
          <w:szCs w:val="22"/>
        </w:rPr>
        <w:t xml:space="preserve">REVELATION? </w:t>
      </w:r>
    </w:p>
    <w:p w14:paraId="6E185D4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0DC639" w14:textId="5636BA0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olves 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l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m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ffer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e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 Smit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Testament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42243FD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7A5A1C" w14:textId="4AAFD1A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ns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ol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 sty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husia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oquence."</w:t>
      </w:r>
      <w:r w:rsidR="00954AE8">
        <w:rPr>
          <w:rFonts w:asciiTheme="minorHAnsi" w:hAnsiTheme="minorHAnsi" w:cs="Courier New"/>
          <w:sz w:val="22"/>
          <w:szCs w:val="22"/>
        </w:rPr>
        <w:t xml:space="preserve"> (</w:t>
      </w:r>
      <w:r w:rsidR="00954AE8" w:rsidRPr="00F55589">
        <w:rPr>
          <w:rFonts w:asciiTheme="minorHAnsi" w:hAnsiTheme="minorHAnsi" w:cs="Courier New"/>
          <w:sz w:val="22"/>
          <w:szCs w:val="22"/>
        </w:rPr>
        <w:t>"American Journal of Theology", Vol. VI., p. 114.</w:t>
      </w:r>
      <w:r w:rsidR="00954AE8">
        <w:rPr>
          <w:rFonts w:asciiTheme="minorHAnsi" w:hAnsiTheme="minorHAnsi" w:cs="Courier New"/>
          <w:sz w:val="22"/>
          <w:szCs w:val="22"/>
        </w:rPr>
        <w:t>)</w:t>
      </w:r>
    </w:p>
    <w:p w14:paraId="5037D00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DFE97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rustworth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press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rough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 exa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a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odern view. </w:t>
      </w:r>
    </w:p>
    <w:p w14:paraId="4E07F78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4C5043" w14:textId="356201C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Isra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 hei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w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ed 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i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-men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mitic religi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othe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lythe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rt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othe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e 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Father."</w:t>
      </w:r>
      <w:r w:rsidR="00954AE8">
        <w:rPr>
          <w:rFonts w:asciiTheme="minorHAnsi" w:hAnsiTheme="minorHAnsi" w:cs="Courier New"/>
          <w:sz w:val="22"/>
          <w:szCs w:val="22"/>
        </w:rPr>
        <w:t xml:space="preserve"> (</w:t>
      </w:r>
      <w:r w:rsidR="00954AE8" w:rsidRPr="00F55589">
        <w:rPr>
          <w:rFonts w:asciiTheme="minorHAnsi" w:hAnsiTheme="minorHAnsi" w:cs="Courier New"/>
          <w:sz w:val="22"/>
          <w:szCs w:val="22"/>
        </w:rPr>
        <w:t>Modern Criticism", p. 130.</w:t>
      </w:r>
      <w:r w:rsidR="00954AE8">
        <w:rPr>
          <w:rFonts w:asciiTheme="minorHAnsi" w:hAnsiTheme="minorHAnsi" w:cs="Courier New"/>
          <w:sz w:val="22"/>
          <w:szCs w:val="22"/>
        </w:rPr>
        <w:t>)</w:t>
      </w:r>
    </w:p>
    <w:p w14:paraId="4BAEC56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AFCF18" w14:textId="1B2ADC0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Consi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r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s above-men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m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"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entury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now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 conceiv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, cons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bra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</w:t>
      </w:r>
      <w:r w:rsidR="00954AE8">
        <w:rPr>
          <w:rFonts w:asciiTheme="minorHAnsi" w:hAnsiTheme="minorHAnsi" w:cs="Courier New"/>
          <w:sz w:val="22"/>
          <w:szCs w:val="22"/>
        </w:rPr>
        <w:t>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34739B8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A87A6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s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 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al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a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 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ge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id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oci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 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s emphas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al 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upports? </w:t>
      </w:r>
    </w:p>
    <w:p w14:paraId="437C20B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6C7B1E" w14:textId="153ACA9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a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s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ociat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ari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hr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 reg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s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 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actory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 sp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-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d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solem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io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ly 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eronomy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ccord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954AE8"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inciple. </w:t>
      </w:r>
    </w:p>
    <w:p w14:paraId="13BF0AF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2DB449" w14:textId="11A3C09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Ca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t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 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ar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o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ely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tibility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s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ten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l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puzzl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ord 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a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e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questio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n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 criticiz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e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y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 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p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il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ensus Avern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gical halting-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y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tand. </w:t>
      </w:r>
    </w:p>
    <w:p w14:paraId="1B204E4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0A5397" w14:textId="1020743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bert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co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pee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tain (M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lfour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ciety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954AE8">
        <w:rPr>
          <w:rFonts w:asciiTheme="minorHAnsi" w:hAnsiTheme="minorHAnsi" w:cs="Courier New"/>
          <w:sz w:val="22"/>
          <w:szCs w:val="22"/>
        </w:rPr>
        <w:t>C</w:t>
      </w:r>
      <w:r w:rsidRPr="00F55589">
        <w:rPr>
          <w:rFonts w:asciiTheme="minorHAnsi" w:hAnsiTheme="minorHAnsi" w:cs="Courier New"/>
          <w:sz w:val="22"/>
          <w:szCs w:val="22"/>
        </w:rPr>
        <w:t>enten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diate 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urb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a</w:t>
      </w:r>
      <w:r w:rsidR="00954AE8">
        <w:rPr>
          <w:rFonts w:asciiTheme="minorHAnsi" w:hAnsiTheme="minorHAnsi" w:cs="Courier New"/>
          <w:sz w:val="22"/>
          <w:szCs w:val="22"/>
        </w:rPr>
        <w:t>r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rc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er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954AE8">
        <w:rPr>
          <w:rFonts w:asciiTheme="minorHAnsi" w:hAnsiTheme="minorHAnsi" w:cs="Courier New"/>
          <w:sz w:val="22"/>
          <w:szCs w:val="22"/>
        </w:rPr>
        <w:t>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plexe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plex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istor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 </w:t>
      </w:r>
      <w:r w:rsidR="00954AE8">
        <w:rPr>
          <w:rFonts w:asciiTheme="minorHAnsi" w:hAnsiTheme="minorHAnsi" w:cs="Courier New"/>
          <w:sz w:val="22"/>
          <w:szCs w:val="22"/>
        </w:rPr>
        <w:t>a</w:t>
      </w:r>
      <w:r w:rsidRPr="00F55589">
        <w:rPr>
          <w:rFonts w:asciiTheme="minorHAnsi" w:hAnsiTheme="minorHAnsi" w:cs="Courier New"/>
          <w:sz w:val="22"/>
          <w:szCs w:val="22"/>
        </w:rPr>
        <w:t>s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l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 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believ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, wal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li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reifswa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nt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accep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i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'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,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ply." </w:t>
      </w:r>
    </w:p>
    <w:p w14:paraId="184BCF5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35A213" w14:textId="7D76825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ck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itud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 biograph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istor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ons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u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dedu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vern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essent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en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 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whi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t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 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683E74">
        <w:rPr>
          <w:rFonts w:asciiTheme="minorHAnsi" w:hAnsiTheme="minorHAnsi" w:cs="Courier New"/>
          <w:sz w:val="22"/>
          <w:szCs w:val="22"/>
        </w:rPr>
        <w:t>D</w:t>
      </w:r>
      <w:r w:rsidRPr="00F55589">
        <w:rPr>
          <w:rFonts w:asciiTheme="minorHAnsi" w:hAnsiTheme="minorHAnsi" w:cs="Courier New"/>
          <w:sz w:val="22"/>
          <w:szCs w:val="22"/>
        </w:rPr>
        <w:t>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velation. </w:t>
      </w:r>
    </w:p>
    <w:p w14:paraId="7704176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975AB2" w14:textId="08DF8F4E" w:rsidR="002C3376" w:rsidRPr="00683E74" w:rsidRDefault="00683E74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83E74">
        <w:rPr>
          <w:rFonts w:asciiTheme="minorHAnsi" w:hAnsiTheme="minorHAnsi" w:cs="Courier New"/>
          <w:b/>
          <w:bCs/>
          <w:sz w:val="22"/>
          <w:szCs w:val="22"/>
        </w:rPr>
        <w:t>5.</w:t>
      </w:r>
      <w:r w:rsidR="00737290" w:rsidRPr="00683E7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683E74">
        <w:rPr>
          <w:rFonts w:asciiTheme="minorHAnsi" w:hAnsiTheme="minorHAnsi" w:cs="Courier New"/>
          <w:b/>
          <w:bCs/>
          <w:sz w:val="22"/>
          <w:szCs w:val="22"/>
        </w:rPr>
        <w:t>MODERN</w:t>
      </w:r>
      <w:r w:rsidR="00737290" w:rsidRPr="00683E7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683E74">
        <w:rPr>
          <w:rFonts w:asciiTheme="minorHAnsi" w:hAnsiTheme="minorHAnsi" w:cs="Courier New"/>
          <w:b/>
          <w:bCs/>
          <w:sz w:val="22"/>
          <w:szCs w:val="22"/>
        </w:rPr>
        <w:t>CRITICISM</w:t>
      </w:r>
      <w:r w:rsidR="00737290" w:rsidRPr="00683E7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683E74">
        <w:rPr>
          <w:rFonts w:asciiTheme="minorHAnsi" w:hAnsiTheme="minorHAnsi" w:cs="Courier New"/>
          <w:b/>
          <w:bCs/>
          <w:sz w:val="22"/>
          <w:szCs w:val="22"/>
        </w:rPr>
        <w:t>BASED</w:t>
      </w:r>
      <w:r w:rsidR="00737290" w:rsidRPr="00683E7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683E74">
        <w:rPr>
          <w:rFonts w:asciiTheme="minorHAnsi" w:hAnsiTheme="minorHAnsi" w:cs="Courier New"/>
          <w:b/>
          <w:bCs/>
          <w:sz w:val="22"/>
          <w:szCs w:val="22"/>
        </w:rPr>
        <w:t>ON</w:t>
      </w:r>
      <w:r w:rsidR="00737290" w:rsidRPr="00683E7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683E74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737290" w:rsidRPr="00683E7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683E74">
        <w:rPr>
          <w:rFonts w:asciiTheme="minorHAnsi" w:hAnsiTheme="minorHAnsi" w:cs="Courier New"/>
          <w:b/>
          <w:bCs/>
          <w:sz w:val="22"/>
          <w:szCs w:val="22"/>
        </w:rPr>
        <w:t>SOUND</w:t>
      </w:r>
      <w:r w:rsidR="00737290" w:rsidRPr="00683E7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683E74">
        <w:rPr>
          <w:rFonts w:asciiTheme="minorHAnsi" w:hAnsiTheme="minorHAnsi" w:cs="Courier New"/>
          <w:b/>
          <w:bCs/>
          <w:sz w:val="22"/>
          <w:szCs w:val="22"/>
        </w:rPr>
        <w:t>PHILOSOPHY</w:t>
      </w:r>
      <w:r w:rsidR="00737290" w:rsidRPr="00683E7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683E74">
        <w:rPr>
          <w:rFonts w:asciiTheme="minorHAnsi" w:hAnsiTheme="minorHAnsi" w:cs="Courier New"/>
          <w:b/>
          <w:bCs/>
          <w:sz w:val="22"/>
          <w:szCs w:val="22"/>
        </w:rPr>
        <w:t>SUCH AS</w:t>
      </w:r>
      <w:r w:rsidR="00634383" w:rsidRPr="00683E7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683E74">
        <w:rPr>
          <w:rFonts w:asciiTheme="minorHAnsi" w:hAnsiTheme="minorHAnsi" w:cs="Courier New"/>
          <w:b/>
          <w:bCs/>
          <w:sz w:val="22"/>
          <w:szCs w:val="22"/>
        </w:rPr>
        <w:t>CHRISTIANS</w:t>
      </w:r>
      <w:r w:rsidR="00634383" w:rsidRPr="00683E7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683E74">
        <w:rPr>
          <w:rFonts w:asciiTheme="minorHAnsi" w:hAnsiTheme="minorHAnsi" w:cs="Courier New"/>
          <w:b/>
          <w:bCs/>
          <w:sz w:val="22"/>
          <w:szCs w:val="22"/>
        </w:rPr>
        <w:t>CAN</w:t>
      </w:r>
      <w:r w:rsidR="00634383" w:rsidRPr="00683E7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683E74">
        <w:rPr>
          <w:rFonts w:asciiTheme="minorHAnsi" w:hAnsiTheme="minorHAnsi" w:cs="Courier New"/>
          <w:b/>
          <w:bCs/>
          <w:sz w:val="22"/>
          <w:szCs w:val="22"/>
        </w:rPr>
        <w:t xml:space="preserve">ACCEPT? </w:t>
      </w:r>
    </w:p>
    <w:p w14:paraId="057B7E2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902F55" w14:textId="4595076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 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o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osit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, inclu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evolu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 Creat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e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lded,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r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ate 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ng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ary theor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evolutio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m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 interv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ai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-day 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phecy. </w:t>
      </w:r>
    </w:p>
    <w:p w14:paraId="1BC45FD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74798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nterrupted differenti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 la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en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 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pably fal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p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iter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 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ecesso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"naturalistic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rd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f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 term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190DB0C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677CAD" w14:textId="6DA83B2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 h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rac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n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ity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azareth. </w:t>
      </w:r>
    </w:p>
    <w:p w14:paraId="2C5DBFD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26AEA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itions 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 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ver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 revel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gr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pic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hilosophical basis. </w:t>
      </w:r>
    </w:p>
    <w:p w14:paraId="695F8F0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DEF3A7" w14:textId="77777777" w:rsidR="002C3376" w:rsidRPr="00683E74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83E74">
        <w:rPr>
          <w:rFonts w:asciiTheme="minorHAnsi" w:hAnsiTheme="minorHAnsi" w:cs="Courier New"/>
          <w:b/>
          <w:bCs/>
          <w:sz w:val="22"/>
          <w:szCs w:val="22"/>
        </w:rPr>
        <w:t>6.</w:t>
      </w:r>
      <w:r w:rsidR="00634383" w:rsidRPr="00683E7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83E74">
        <w:rPr>
          <w:rFonts w:asciiTheme="minorHAnsi" w:hAnsiTheme="minorHAnsi" w:cs="Courier New"/>
          <w:b/>
          <w:bCs/>
          <w:sz w:val="22"/>
          <w:szCs w:val="22"/>
        </w:rPr>
        <w:t>CAN</w:t>
      </w:r>
      <w:r w:rsidR="00634383" w:rsidRPr="00683E7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83E74">
        <w:rPr>
          <w:rFonts w:asciiTheme="minorHAnsi" w:hAnsiTheme="minorHAnsi" w:cs="Courier New"/>
          <w:b/>
          <w:bCs/>
          <w:sz w:val="22"/>
          <w:szCs w:val="22"/>
        </w:rPr>
        <w:t>PURELY</w:t>
      </w:r>
      <w:r w:rsidR="00634383" w:rsidRPr="00683E7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83E74">
        <w:rPr>
          <w:rFonts w:asciiTheme="minorHAnsi" w:hAnsiTheme="minorHAnsi" w:cs="Courier New"/>
          <w:b/>
          <w:bCs/>
          <w:sz w:val="22"/>
          <w:szCs w:val="22"/>
        </w:rPr>
        <w:t>NATURALISTIC</w:t>
      </w:r>
      <w:r w:rsidR="00634383" w:rsidRPr="00683E7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83E74">
        <w:rPr>
          <w:rFonts w:asciiTheme="minorHAnsi" w:hAnsiTheme="minorHAnsi" w:cs="Courier New"/>
          <w:b/>
          <w:bCs/>
          <w:sz w:val="22"/>
          <w:szCs w:val="22"/>
        </w:rPr>
        <w:t>PREMISES</w:t>
      </w:r>
      <w:r w:rsidR="00634383" w:rsidRPr="00683E7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83E74">
        <w:rPr>
          <w:rFonts w:asciiTheme="minorHAnsi" w:hAnsiTheme="minorHAnsi" w:cs="Courier New"/>
          <w:b/>
          <w:bCs/>
          <w:sz w:val="22"/>
          <w:szCs w:val="22"/>
        </w:rPr>
        <w:t>BE</w:t>
      </w:r>
      <w:r w:rsidR="00634383" w:rsidRPr="00683E7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83E74">
        <w:rPr>
          <w:rFonts w:asciiTheme="minorHAnsi" w:hAnsiTheme="minorHAnsi" w:cs="Courier New"/>
          <w:b/>
          <w:bCs/>
          <w:sz w:val="22"/>
          <w:szCs w:val="22"/>
        </w:rPr>
        <w:t>ACCEPTED</w:t>
      </w:r>
      <w:r w:rsidR="00634383" w:rsidRPr="00683E7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83E74">
        <w:rPr>
          <w:rFonts w:asciiTheme="minorHAnsi" w:hAnsiTheme="minorHAnsi" w:cs="Courier New"/>
          <w:b/>
          <w:bCs/>
          <w:sz w:val="22"/>
          <w:szCs w:val="22"/>
        </w:rPr>
        <w:t>WITHOUT COMING</w:t>
      </w:r>
      <w:r w:rsidR="00737290" w:rsidRPr="00683E7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83E74">
        <w:rPr>
          <w:rFonts w:asciiTheme="minorHAnsi" w:hAnsiTheme="minorHAnsi" w:cs="Courier New"/>
          <w:b/>
          <w:bCs/>
          <w:sz w:val="22"/>
          <w:szCs w:val="22"/>
        </w:rPr>
        <w:t>TO</w:t>
      </w:r>
      <w:r w:rsidR="00737290" w:rsidRPr="00683E7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83E74">
        <w:rPr>
          <w:rFonts w:asciiTheme="minorHAnsi" w:hAnsiTheme="minorHAnsi" w:cs="Courier New"/>
          <w:b/>
          <w:bCs/>
          <w:sz w:val="22"/>
          <w:szCs w:val="22"/>
        </w:rPr>
        <w:t>PURELY</w:t>
      </w:r>
      <w:r w:rsidR="00737290" w:rsidRPr="00683E7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83E74">
        <w:rPr>
          <w:rFonts w:asciiTheme="minorHAnsi" w:hAnsiTheme="minorHAnsi" w:cs="Courier New"/>
          <w:b/>
          <w:bCs/>
          <w:sz w:val="22"/>
          <w:szCs w:val="22"/>
        </w:rPr>
        <w:t>NATURALISTIC</w:t>
      </w:r>
      <w:r w:rsidR="00737290" w:rsidRPr="00683E7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83E74">
        <w:rPr>
          <w:rFonts w:asciiTheme="minorHAnsi" w:hAnsiTheme="minorHAnsi" w:cs="Courier New"/>
          <w:b/>
          <w:bCs/>
          <w:sz w:val="22"/>
          <w:szCs w:val="22"/>
        </w:rPr>
        <w:t xml:space="preserve">CONCLUSIONS? </w:t>
      </w:r>
    </w:p>
    <w:p w14:paraId="6DDAFCC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362781" w14:textId="017EA8E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Kuen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mas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and, Scotl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 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ve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section, 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th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nstruc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er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683E74">
        <w:rPr>
          <w:rFonts w:asciiTheme="minorHAnsi" w:hAnsiTheme="minorHAnsi" w:cs="Courier New"/>
          <w:sz w:val="22"/>
          <w:szCs w:val="22"/>
        </w:rPr>
        <w:t>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iah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ern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monothe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com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lytheism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 refl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ilatio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xile. </w:t>
      </w:r>
    </w:p>
    <w:p w14:paraId="0E181EE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3F9124" w14:textId="210C93A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uen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683E74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resupposition"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sa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ting-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mise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iv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yne 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p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com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em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atibility 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 prin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uen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atisf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al Geo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"naturalism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clea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ng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e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miz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stament. </w:t>
      </w:r>
    </w:p>
    <w:p w14:paraId="05E0FCC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AFDDD4" w14:textId="3532DF7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a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</w:t>
      </w:r>
      <w:r w:rsidR="00683E74">
        <w:rPr>
          <w:rFonts w:asciiTheme="minorHAnsi" w:hAnsiTheme="minorHAnsi" w:cs="Courier New"/>
          <w:sz w:val="22"/>
          <w:szCs w:val="22"/>
        </w:rPr>
        <w:t>i</w:t>
      </w:r>
      <w:r w:rsidRPr="00F55589">
        <w:rPr>
          <w:rFonts w:asciiTheme="minorHAnsi" w:hAnsiTheme="minorHAnsi" w:cs="Courier New"/>
          <w:sz w:val="22"/>
          <w:szCs w:val="22"/>
        </w:rPr>
        <w:t>t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 Mess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</w:t>
      </w:r>
      <w:r w:rsidR="00683E74">
        <w:rPr>
          <w:rFonts w:asciiTheme="minorHAnsi" w:hAnsiTheme="minorHAnsi" w:cs="Courier New"/>
          <w:sz w:val="22"/>
          <w:szCs w:val="22"/>
        </w:rPr>
        <w:t>e</w:t>
      </w:r>
      <w:r w:rsidRPr="00F55589">
        <w:rPr>
          <w:rFonts w:asciiTheme="minorHAnsi" w:hAnsiTheme="minorHAnsi" w:cs="Courier New"/>
          <w:sz w:val="22"/>
          <w:szCs w:val="22"/>
        </w:rPr>
        <w:t xml:space="preserve">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, 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oubted pre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ly gra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s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essia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g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 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sg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rit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ekly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3532486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DE005C" w14:textId="1769C2C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lar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</w:t>
      </w:r>
      <w:r w:rsidR="00683E74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shadowings,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Chris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cip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tende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m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stament." </w:t>
      </w:r>
    </w:p>
    <w:p w14:paraId="4B9D986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C0841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e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minim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t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h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ebrew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iba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f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rkshire Colle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adf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ning bush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695D768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25E7DB" w14:textId="146FEA3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phe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ite mountai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at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ck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ea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light acro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</w:t>
      </w:r>
      <w:r w:rsidR="00683E74">
        <w:rPr>
          <w:rFonts w:asciiTheme="minorHAnsi" w:hAnsiTheme="minorHAnsi" w:cs="Courier New"/>
          <w:sz w:val="22"/>
          <w:szCs w:val="22"/>
        </w:rPr>
        <w:t>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ist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i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fe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ea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spe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uary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ped</w:t>
      </w:r>
      <w:r w:rsidR="00683E74">
        <w:rPr>
          <w:rFonts w:asciiTheme="minorHAnsi" w:hAnsiTheme="minorHAnsi" w:cs="Courier New"/>
          <w:sz w:val="22"/>
          <w:szCs w:val="22"/>
        </w:rPr>
        <w:t>.</w:t>
      </w:r>
      <w:r w:rsidRPr="00F55589">
        <w:rPr>
          <w:rFonts w:asciiTheme="minorHAnsi" w:hAnsiTheme="minorHAnsi" w:cs="Courier New"/>
          <w:sz w:val="22"/>
          <w:szCs w:val="22"/>
        </w:rPr>
        <w:t>" (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683E74">
        <w:rPr>
          <w:rFonts w:asciiTheme="minorHAnsi" w:hAnsiTheme="minorHAnsi" w:cs="Courier New"/>
          <w:sz w:val="22"/>
          <w:szCs w:val="22"/>
        </w:rPr>
        <w:t xml:space="preserve">lat </w:t>
      </w:r>
      <w:r w:rsidRPr="00F55589">
        <w:rPr>
          <w:rFonts w:asciiTheme="minorHAnsi" w:hAnsiTheme="minorHAnsi" w:cs="Courier New"/>
          <w:sz w:val="22"/>
          <w:szCs w:val="22"/>
        </w:rPr>
        <w:t>prim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ion de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xodus. </w:t>
      </w:r>
    </w:p>
    <w:p w14:paraId="02939C3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3C905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 meth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tern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tary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 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sfi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xf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"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31AEA04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79C333" w14:textId="523D7AF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io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les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</w:t>
      </w:r>
      <w:r w:rsidR="00683E74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P</w:t>
      </w:r>
      <w:r w:rsidR="00683E74">
        <w:rPr>
          <w:rFonts w:asciiTheme="minorHAnsi" w:hAnsiTheme="minorHAnsi" w:cs="Courier New"/>
          <w:sz w:val="22"/>
          <w:szCs w:val="22"/>
        </w:rPr>
        <w:t>'</w:t>
      </w:r>
      <w:r w:rsidRPr="00F55589">
        <w:rPr>
          <w:rFonts w:asciiTheme="minorHAnsi" w:hAnsiTheme="minorHAnsi" w:cs="Courier New"/>
          <w:sz w:val="22"/>
          <w:szCs w:val="22"/>
        </w:rPr>
        <w:t>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istor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et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 unre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is 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ictitious." </w:t>
      </w:r>
    </w:p>
    <w:p w14:paraId="23006C9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426FE4" w14:textId="3935824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-quar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s, 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y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d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suring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nt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cap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emn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azen serp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o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683E74">
        <w:rPr>
          <w:rFonts w:asciiTheme="minorHAnsi" w:hAnsiTheme="minorHAnsi" w:cs="Courier New"/>
          <w:sz w:val="22"/>
          <w:szCs w:val="22"/>
        </w:rPr>
        <w:t>H</w:t>
      </w:r>
      <w:r w:rsidRPr="00F55589">
        <w:rPr>
          <w:rFonts w:asciiTheme="minorHAnsi" w:hAnsiTheme="minorHAnsi" w:cs="Courier New"/>
          <w:sz w:val="22"/>
          <w:szCs w:val="22"/>
        </w:rPr>
        <w:t>ezek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v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p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la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75B88B7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CB5B1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la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oab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u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riters." </w:t>
      </w:r>
    </w:p>
    <w:p w14:paraId="0CFBAC0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4AF358" w14:textId="2F707FF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ly co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me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y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ing proof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ili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sa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ulty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riters." </w:t>
      </w:r>
    </w:p>
    <w:p w14:paraId="38FA6B1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66412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t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n "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bo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 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eton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thoroug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y inconsisten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ing princip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g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pr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stri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g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nclusions?" </w:t>
      </w:r>
    </w:p>
    <w:p w14:paraId="009B81F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DE21E7" w14:textId="77777777" w:rsidR="002C3376" w:rsidRPr="00F73BC4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73BC4">
        <w:rPr>
          <w:rFonts w:asciiTheme="minorHAnsi" w:hAnsiTheme="minorHAnsi" w:cs="Courier New"/>
          <w:b/>
          <w:bCs/>
          <w:sz w:val="22"/>
          <w:szCs w:val="22"/>
        </w:rPr>
        <w:lastRenderedPageBreak/>
        <w:t>7.</w:t>
      </w:r>
      <w:r w:rsidR="00634383" w:rsidRPr="00F73BC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73BC4">
        <w:rPr>
          <w:rFonts w:asciiTheme="minorHAnsi" w:hAnsiTheme="minorHAnsi" w:cs="Courier New"/>
          <w:b/>
          <w:bCs/>
          <w:sz w:val="22"/>
          <w:szCs w:val="22"/>
        </w:rPr>
        <w:t>CAN</w:t>
      </w:r>
      <w:r w:rsidR="00634383" w:rsidRPr="00F73BC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73BC4">
        <w:rPr>
          <w:rFonts w:asciiTheme="minorHAnsi" w:hAnsiTheme="minorHAnsi" w:cs="Courier New"/>
          <w:b/>
          <w:bCs/>
          <w:sz w:val="22"/>
          <w:szCs w:val="22"/>
        </w:rPr>
        <w:t>WE</w:t>
      </w:r>
      <w:r w:rsidR="00634383" w:rsidRPr="00F73BC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73BC4">
        <w:rPr>
          <w:rFonts w:asciiTheme="minorHAnsi" w:hAnsiTheme="minorHAnsi" w:cs="Courier New"/>
          <w:b/>
          <w:bCs/>
          <w:sz w:val="22"/>
          <w:szCs w:val="22"/>
        </w:rPr>
        <w:t>OVERLOOK</w:t>
      </w:r>
      <w:r w:rsidR="00634383" w:rsidRPr="00F73BC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73BC4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F73BC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73BC4">
        <w:rPr>
          <w:rFonts w:asciiTheme="minorHAnsi" w:hAnsiTheme="minorHAnsi" w:cs="Courier New"/>
          <w:b/>
          <w:bCs/>
          <w:sz w:val="22"/>
          <w:szCs w:val="22"/>
        </w:rPr>
        <w:t>EVIDENCE</w:t>
      </w:r>
      <w:r w:rsidR="00634383" w:rsidRPr="00F73BC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73BC4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F73BC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73BC4">
        <w:rPr>
          <w:rFonts w:asciiTheme="minorHAnsi" w:hAnsiTheme="minorHAnsi" w:cs="Courier New"/>
          <w:b/>
          <w:bCs/>
          <w:sz w:val="22"/>
          <w:szCs w:val="22"/>
        </w:rPr>
        <w:t xml:space="preserve">ARCHAEOLOGY? </w:t>
      </w:r>
    </w:p>
    <w:p w14:paraId="64C996B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C75F4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st 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Egy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yri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illum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clear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mpossible. </w:t>
      </w:r>
    </w:p>
    <w:p w14:paraId="6905C27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9E0D4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supp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 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aff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und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rvative 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stament. </w:t>
      </w:r>
    </w:p>
    <w:p w14:paraId="497E353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133C2E" w14:textId="3686940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 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rv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peak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tary" 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 arg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al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v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ing. 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nt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 discov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contempora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 ver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 Sayc</w:t>
      </w:r>
      <w:r w:rsidR="0022142B">
        <w:rPr>
          <w:rFonts w:asciiTheme="minorHAnsi" w:hAnsiTheme="minorHAnsi" w:cs="Courier New"/>
          <w:sz w:val="22"/>
          <w:szCs w:val="22"/>
        </w:rPr>
        <w:t>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 to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mraph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mmurab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ument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o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zz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ar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g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eement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st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all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 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rg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0: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 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yria.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am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ex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am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apyr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phan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gypt. </w:t>
      </w:r>
    </w:p>
    <w:p w14:paraId="40FEC9E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F8827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ng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logy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ing 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ve meth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st. </w:t>
      </w:r>
    </w:p>
    <w:p w14:paraId="0481EDB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4B4274" w14:textId="644AA31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form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e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and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iam Robert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co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i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-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aeolog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tr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mosp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ur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rive." </w:t>
      </w:r>
    </w:p>
    <w:p w14:paraId="4D4AB0F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414AF6" w14:textId="55F9DFB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in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ri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olog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ed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22142B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ightest 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o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or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ertained fac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e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xod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 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rise." </w:t>
      </w:r>
    </w:p>
    <w:p w14:paraId="40770E7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E58BB7" w14:textId="77777777" w:rsidR="002C3376" w:rsidRPr="0022142B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142B">
        <w:rPr>
          <w:rFonts w:asciiTheme="minorHAnsi" w:hAnsiTheme="minorHAnsi" w:cs="Courier New"/>
          <w:b/>
          <w:bCs/>
          <w:sz w:val="22"/>
          <w:szCs w:val="22"/>
        </w:rPr>
        <w:lastRenderedPageBreak/>
        <w:t>8.</w:t>
      </w:r>
      <w:r w:rsidR="00634383" w:rsidRPr="0022142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142B">
        <w:rPr>
          <w:rFonts w:asciiTheme="minorHAnsi" w:hAnsiTheme="minorHAnsi" w:cs="Courier New"/>
          <w:b/>
          <w:bCs/>
          <w:sz w:val="22"/>
          <w:szCs w:val="22"/>
        </w:rPr>
        <w:t>ARE</w:t>
      </w:r>
      <w:r w:rsidR="00634383" w:rsidRPr="0022142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142B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22142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142B">
        <w:rPr>
          <w:rFonts w:asciiTheme="minorHAnsi" w:hAnsiTheme="minorHAnsi" w:cs="Courier New"/>
          <w:b/>
          <w:bCs/>
          <w:sz w:val="22"/>
          <w:szCs w:val="22"/>
        </w:rPr>
        <w:t>VIEWS</w:t>
      </w:r>
      <w:r w:rsidR="00634383" w:rsidRPr="0022142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142B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22142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142B">
        <w:rPr>
          <w:rFonts w:asciiTheme="minorHAnsi" w:hAnsiTheme="minorHAnsi" w:cs="Courier New"/>
          <w:b/>
          <w:bCs/>
          <w:sz w:val="22"/>
          <w:szCs w:val="22"/>
        </w:rPr>
        <w:t>MODERN</w:t>
      </w:r>
      <w:r w:rsidR="00634383" w:rsidRPr="0022142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142B">
        <w:rPr>
          <w:rFonts w:asciiTheme="minorHAnsi" w:hAnsiTheme="minorHAnsi" w:cs="Courier New"/>
          <w:b/>
          <w:bCs/>
          <w:sz w:val="22"/>
          <w:szCs w:val="22"/>
        </w:rPr>
        <w:t>CRITICISM</w:t>
      </w:r>
      <w:r w:rsidR="00634383" w:rsidRPr="0022142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142B">
        <w:rPr>
          <w:rFonts w:asciiTheme="minorHAnsi" w:hAnsiTheme="minorHAnsi" w:cs="Courier New"/>
          <w:b/>
          <w:bCs/>
          <w:sz w:val="22"/>
          <w:szCs w:val="22"/>
        </w:rPr>
        <w:t>CONSISTENT</w:t>
      </w:r>
      <w:r w:rsidR="00634383" w:rsidRPr="0022142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142B">
        <w:rPr>
          <w:rFonts w:asciiTheme="minorHAnsi" w:hAnsiTheme="minorHAnsi" w:cs="Courier New"/>
          <w:b/>
          <w:bCs/>
          <w:sz w:val="22"/>
          <w:szCs w:val="22"/>
        </w:rPr>
        <w:t>WITH THE</w:t>
      </w:r>
      <w:r w:rsidR="00737290" w:rsidRPr="0022142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142B">
        <w:rPr>
          <w:rFonts w:asciiTheme="minorHAnsi" w:hAnsiTheme="minorHAnsi" w:cs="Courier New"/>
          <w:b/>
          <w:bCs/>
          <w:sz w:val="22"/>
          <w:szCs w:val="22"/>
        </w:rPr>
        <w:t>WITNESS</w:t>
      </w:r>
      <w:r w:rsidR="00737290" w:rsidRPr="0022142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142B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22142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142B">
        <w:rPr>
          <w:rFonts w:asciiTheme="minorHAnsi" w:hAnsiTheme="minorHAnsi" w:cs="Courier New"/>
          <w:b/>
          <w:bCs/>
          <w:sz w:val="22"/>
          <w:szCs w:val="22"/>
        </w:rPr>
        <w:t>OUR</w:t>
      </w:r>
      <w:r w:rsidR="00737290" w:rsidRPr="0022142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142B">
        <w:rPr>
          <w:rFonts w:asciiTheme="minorHAnsi" w:hAnsiTheme="minorHAnsi" w:cs="Courier New"/>
          <w:b/>
          <w:bCs/>
          <w:sz w:val="22"/>
          <w:szCs w:val="22"/>
        </w:rPr>
        <w:t>LORD</w:t>
      </w:r>
      <w:r w:rsidR="00737290" w:rsidRPr="0022142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142B">
        <w:rPr>
          <w:rFonts w:asciiTheme="minorHAnsi" w:hAnsiTheme="minorHAnsi" w:cs="Courier New"/>
          <w:b/>
          <w:bCs/>
          <w:sz w:val="22"/>
          <w:szCs w:val="22"/>
        </w:rPr>
        <w:t>TO</w:t>
      </w:r>
      <w:r w:rsidR="00737290" w:rsidRPr="0022142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142B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22142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142B">
        <w:rPr>
          <w:rFonts w:asciiTheme="minorHAnsi" w:hAnsiTheme="minorHAnsi" w:cs="Courier New"/>
          <w:b/>
          <w:bCs/>
          <w:sz w:val="22"/>
          <w:szCs w:val="22"/>
        </w:rPr>
        <w:t>OLD</w:t>
      </w:r>
      <w:r w:rsidR="00737290" w:rsidRPr="0022142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142B">
        <w:rPr>
          <w:rFonts w:asciiTheme="minorHAnsi" w:hAnsiTheme="minorHAnsi" w:cs="Courier New"/>
          <w:b/>
          <w:bCs/>
          <w:sz w:val="22"/>
          <w:szCs w:val="22"/>
        </w:rPr>
        <w:t xml:space="preserve">TESTAMENT? </w:t>
      </w:r>
    </w:p>
    <w:p w14:paraId="44DE9DC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2DEF3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a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m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omina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qu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 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gh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atisfied. </w:t>
      </w:r>
    </w:p>
    <w:p w14:paraId="3CA3B34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001B7B" w14:textId="7D262BF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 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 "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ques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oday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blem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w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torm-centers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alle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Bible. </w:t>
      </w:r>
    </w:p>
    <w:p w14:paraId="4AE32DA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2B0C0E" w14:textId="31CC898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ol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22142B"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epara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7888B50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7A752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invi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 accurat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ee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ble ex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i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3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xpressi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r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fallible. </w:t>
      </w:r>
    </w:p>
    <w:p w14:paraId="430A70F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ECA9E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 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:37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 knowled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go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 (Phi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6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f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carnation.") </w:t>
      </w:r>
    </w:p>
    <w:p w14:paraId="7269A19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C97793" w14:textId="324C40D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sh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licot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"Christ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robator"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p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 war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 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part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ficall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ferred. </w:t>
      </w:r>
    </w:p>
    <w:p w14:paraId="6C59F36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FD3411" w14:textId="45A499B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cl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22142B">
        <w:rPr>
          <w:rFonts w:asciiTheme="minorHAnsi" w:hAnsiTheme="minorHAnsi" w:cs="Courier New"/>
          <w:sz w:val="22"/>
          <w:szCs w:val="22"/>
        </w:rPr>
        <w:t>n</w:t>
      </w:r>
      <w:r w:rsidRPr="00F55589">
        <w:rPr>
          <w:rFonts w:asciiTheme="minorHAnsi" w:hAnsiTheme="minorHAnsi" w:cs="Courier New"/>
          <w:sz w:val="22"/>
          <w:szCs w:val="22"/>
        </w:rPr>
        <w:t>umb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u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o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ber, necess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d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 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at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losed." </w:t>
      </w:r>
    </w:p>
    <w:p w14:paraId="245A826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C35F1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?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practic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vine. </w:t>
      </w:r>
    </w:p>
    <w:p w14:paraId="7252406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2308C9" w14:textId="1EEA175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 read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Ye sea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</w:t>
      </w:r>
      <w:r w:rsidR="0022142B">
        <w:rPr>
          <w:rFonts w:asciiTheme="minorHAnsi" w:hAnsiTheme="minorHAnsi" w:cs="Courier New"/>
          <w:sz w:val="22"/>
          <w:szCs w:val="22"/>
        </w:rPr>
        <w:t>n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e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a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amplif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if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llif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i.e.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fi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void. </w:t>
      </w:r>
    </w:p>
    <w:p w14:paraId="69BB1BA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E0D6A7" w14:textId="158D6BC0" w:rsidR="002C3376" w:rsidRDefault="00AC11C6" w:rsidP="0022142B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venant. </w:t>
      </w:r>
    </w:p>
    <w:p w14:paraId="3D15C29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97BEBA" w14:textId="045ED53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rc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 Chronic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n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iracl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oday. </w:t>
      </w:r>
    </w:p>
    <w:p w14:paraId="000E683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7CBB5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temp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vers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ll. </w:t>
      </w:r>
    </w:p>
    <w:p w14:paraId="5F3912B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2CB7C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red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l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omin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cutus es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it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st." </w:t>
      </w:r>
    </w:p>
    <w:p w14:paraId="5C29055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E26480" w14:textId="28C739A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ily sanctio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ligh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ly 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ai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 righteous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bb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arit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orce,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pt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ametr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berately grou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interpret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 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sti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uce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 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u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p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 Himself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ng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inish. </w:t>
      </w:r>
    </w:p>
    <w:p w14:paraId="086A3B1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36284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asse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pt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 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d." </w:t>
      </w:r>
    </w:p>
    <w:p w14:paraId="1A979BE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B3812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a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rant. 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ol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s 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k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ations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ance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19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30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:13; 8:26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:49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:24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:8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o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use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-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le.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ther. </w:t>
      </w:r>
    </w:p>
    <w:p w14:paraId="7755459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6ECE3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 (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4:44.) </w:t>
      </w:r>
    </w:p>
    <w:p w14:paraId="63AF926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4E01DA" w14:textId="259DDD7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 char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ca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if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able,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f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, 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if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s. </w:t>
      </w:r>
    </w:p>
    <w:p w14:paraId="36B96E7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A9C8A3" w14:textId="77777777" w:rsidR="002C3376" w:rsidRPr="00622E0B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22E0B">
        <w:rPr>
          <w:rFonts w:asciiTheme="minorHAnsi" w:hAnsiTheme="minorHAnsi" w:cs="Courier New"/>
          <w:b/>
          <w:bCs/>
          <w:sz w:val="22"/>
          <w:szCs w:val="22"/>
        </w:rPr>
        <w:t xml:space="preserve">CONCLUSION </w:t>
      </w:r>
    </w:p>
    <w:p w14:paraId="7C5C395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82D0C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quiries. 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mul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nder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omentous subject. </w:t>
      </w:r>
    </w:p>
    <w:p w14:paraId="00ABE4D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90720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who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5AE9A59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72790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22E0B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iat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ooks. </w:t>
      </w:r>
    </w:p>
    <w:p w14:paraId="7295508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9A44F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22E0B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light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ual app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host. </w:t>
      </w:r>
    </w:p>
    <w:p w14:paraId="62864CE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543A0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22E0B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 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enturies. </w:t>
      </w:r>
    </w:p>
    <w:p w14:paraId="50ACD11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43F6C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22E0B">
        <w:rPr>
          <w:rFonts w:asciiTheme="minorHAnsi" w:hAnsiTheme="minorHAnsi" w:cs="Courier New"/>
          <w:b/>
          <w:bCs/>
          <w:sz w:val="22"/>
          <w:szCs w:val="22"/>
        </w:rPr>
        <w:t>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stament. </w:t>
      </w:r>
    </w:p>
    <w:p w14:paraId="1B2BFC6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5E825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22E0B">
        <w:rPr>
          <w:rFonts w:asciiTheme="minorHAnsi" w:hAnsiTheme="minorHAnsi" w:cs="Courier New"/>
          <w:b/>
          <w:bCs/>
          <w:sz w:val="22"/>
          <w:szCs w:val="22"/>
        </w:rPr>
        <w:t>5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 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eacher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lesh." </w:t>
      </w:r>
    </w:p>
    <w:p w14:paraId="1987656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BBF65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require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y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husia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he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tter." </w:t>
      </w:r>
    </w:p>
    <w:p w14:paraId="22A7E204" w14:textId="34460781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9AC191" w14:textId="3500D27C" w:rsidR="00622E0B" w:rsidRDefault="00622E0B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97ADCB" w14:textId="04F34148" w:rsidR="00622E0B" w:rsidRDefault="00622E0B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622E0B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0909" w14:textId="77777777" w:rsidR="000C2C05" w:rsidRDefault="000C2C05" w:rsidP="005C7CC8">
      <w:pPr>
        <w:spacing w:after="0" w:line="240" w:lineRule="auto"/>
      </w:pPr>
      <w:r>
        <w:separator/>
      </w:r>
    </w:p>
  </w:endnote>
  <w:endnote w:type="continuationSeparator" w:id="0">
    <w:p w14:paraId="314FB089" w14:textId="77777777" w:rsidR="000C2C05" w:rsidRDefault="000C2C05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80836" w14:textId="77777777" w:rsidR="000C2C05" w:rsidRDefault="000C2C05" w:rsidP="005C7CC8">
      <w:pPr>
        <w:spacing w:after="0" w:line="240" w:lineRule="auto"/>
      </w:pPr>
      <w:r>
        <w:separator/>
      </w:r>
    </w:p>
  </w:footnote>
  <w:footnote w:type="continuationSeparator" w:id="0">
    <w:p w14:paraId="22D89D26" w14:textId="77777777" w:rsidR="000C2C05" w:rsidRDefault="000C2C05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43744">
    <w:abstractNumId w:val="0"/>
  </w:num>
  <w:num w:numId="2" w16cid:durableId="55385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A3C80"/>
    <w:rsid w:val="000C2C05"/>
    <w:rsid w:val="000F0233"/>
    <w:rsid w:val="000F2452"/>
    <w:rsid w:val="00102941"/>
    <w:rsid w:val="0012124F"/>
    <w:rsid w:val="001308E5"/>
    <w:rsid w:val="00153023"/>
    <w:rsid w:val="0017773D"/>
    <w:rsid w:val="001810E3"/>
    <w:rsid w:val="001855DD"/>
    <w:rsid w:val="0018565A"/>
    <w:rsid w:val="001B3BF2"/>
    <w:rsid w:val="001C4550"/>
    <w:rsid w:val="001C7E10"/>
    <w:rsid w:val="001D12E2"/>
    <w:rsid w:val="001E5203"/>
    <w:rsid w:val="002205B3"/>
    <w:rsid w:val="0022142B"/>
    <w:rsid w:val="002311DE"/>
    <w:rsid w:val="002445DA"/>
    <w:rsid w:val="00273EEB"/>
    <w:rsid w:val="0028641A"/>
    <w:rsid w:val="002B4F73"/>
    <w:rsid w:val="002C3376"/>
    <w:rsid w:val="00320F40"/>
    <w:rsid w:val="0034641D"/>
    <w:rsid w:val="003508D2"/>
    <w:rsid w:val="00375FE0"/>
    <w:rsid w:val="00386B18"/>
    <w:rsid w:val="003D7653"/>
    <w:rsid w:val="004050BE"/>
    <w:rsid w:val="00430234"/>
    <w:rsid w:val="00430B0B"/>
    <w:rsid w:val="00440286"/>
    <w:rsid w:val="00440E9F"/>
    <w:rsid w:val="00441D9F"/>
    <w:rsid w:val="00445639"/>
    <w:rsid w:val="004619C0"/>
    <w:rsid w:val="0049759A"/>
    <w:rsid w:val="004B0038"/>
    <w:rsid w:val="004B4149"/>
    <w:rsid w:val="004D3840"/>
    <w:rsid w:val="004F5B27"/>
    <w:rsid w:val="005518E4"/>
    <w:rsid w:val="00553AA6"/>
    <w:rsid w:val="00554A4E"/>
    <w:rsid w:val="005937FF"/>
    <w:rsid w:val="005C7CC8"/>
    <w:rsid w:val="005E4B08"/>
    <w:rsid w:val="00622296"/>
    <w:rsid w:val="00622E0B"/>
    <w:rsid w:val="006268DE"/>
    <w:rsid w:val="00627213"/>
    <w:rsid w:val="00634383"/>
    <w:rsid w:val="00683E74"/>
    <w:rsid w:val="006A6B67"/>
    <w:rsid w:val="006E0C9A"/>
    <w:rsid w:val="006E2DFB"/>
    <w:rsid w:val="006F0145"/>
    <w:rsid w:val="007260A4"/>
    <w:rsid w:val="00737290"/>
    <w:rsid w:val="00747116"/>
    <w:rsid w:val="007536F7"/>
    <w:rsid w:val="00774ACE"/>
    <w:rsid w:val="0077599D"/>
    <w:rsid w:val="007927C0"/>
    <w:rsid w:val="00794772"/>
    <w:rsid w:val="007E3764"/>
    <w:rsid w:val="00804D1C"/>
    <w:rsid w:val="00823B14"/>
    <w:rsid w:val="00856072"/>
    <w:rsid w:val="008828C3"/>
    <w:rsid w:val="008945D4"/>
    <w:rsid w:val="008A0900"/>
    <w:rsid w:val="009113D4"/>
    <w:rsid w:val="00912E22"/>
    <w:rsid w:val="00925338"/>
    <w:rsid w:val="00934A80"/>
    <w:rsid w:val="00935104"/>
    <w:rsid w:val="00954AE8"/>
    <w:rsid w:val="00980260"/>
    <w:rsid w:val="00985F57"/>
    <w:rsid w:val="009A000E"/>
    <w:rsid w:val="009A1B69"/>
    <w:rsid w:val="009B31B3"/>
    <w:rsid w:val="009C5531"/>
    <w:rsid w:val="009F5465"/>
    <w:rsid w:val="00A07724"/>
    <w:rsid w:val="00A166A0"/>
    <w:rsid w:val="00A1676B"/>
    <w:rsid w:val="00A16AAC"/>
    <w:rsid w:val="00A356F2"/>
    <w:rsid w:val="00A471EA"/>
    <w:rsid w:val="00A67235"/>
    <w:rsid w:val="00A75D9B"/>
    <w:rsid w:val="00A77C95"/>
    <w:rsid w:val="00AC11C6"/>
    <w:rsid w:val="00AD53A1"/>
    <w:rsid w:val="00AF183C"/>
    <w:rsid w:val="00AF6550"/>
    <w:rsid w:val="00B00371"/>
    <w:rsid w:val="00B0119B"/>
    <w:rsid w:val="00B3454E"/>
    <w:rsid w:val="00B50B50"/>
    <w:rsid w:val="00B54F69"/>
    <w:rsid w:val="00B84882"/>
    <w:rsid w:val="00BA3D6F"/>
    <w:rsid w:val="00BA76EA"/>
    <w:rsid w:val="00BB273B"/>
    <w:rsid w:val="00BF17F1"/>
    <w:rsid w:val="00C46C2B"/>
    <w:rsid w:val="00C560D6"/>
    <w:rsid w:val="00CA7D55"/>
    <w:rsid w:val="00CC1D86"/>
    <w:rsid w:val="00CC7548"/>
    <w:rsid w:val="00CE1B2D"/>
    <w:rsid w:val="00D777B7"/>
    <w:rsid w:val="00DB12F0"/>
    <w:rsid w:val="00DD160F"/>
    <w:rsid w:val="00DE330F"/>
    <w:rsid w:val="00DE3B11"/>
    <w:rsid w:val="00DF7B63"/>
    <w:rsid w:val="00E5075B"/>
    <w:rsid w:val="00E54FAC"/>
    <w:rsid w:val="00E70B31"/>
    <w:rsid w:val="00E93F35"/>
    <w:rsid w:val="00E9683D"/>
    <w:rsid w:val="00EB2D29"/>
    <w:rsid w:val="00ED6667"/>
    <w:rsid w:val="00EE506F"/>
    <w:rsid w:val="00EF2667"/>
    <w:rsid w:val="00F01D4C"/>
    <w:rsid w:val="00F32A69"/>
    <w:rsid w:val="00F55589"/>
    <w:rsid w:val="00F73BC4"/>
    <w:rsid w:val="00F809A3"/>
    <w:rsid w:val="00F86C3B"/>
    <w:rsid w:val="00FA704E"/>
    <w:rsid w:val="00FD07FB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1</Pages>
  <Words>6357</Words>
  <Characters>36238</Characters>
  <Application>Microsoft Office Word</Application>
  <DocSecurity>0</DocSecurity>
  <Lines>30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0</cp:revision>
  <dcterms:created xsi:type="dcterms:W3CDTF">2024-04-11T09:11:00Z</dcterms:created>
  <dcterms:modified xsi:type="dcterms:W3CDTF">2024-06-01T15:22:00Z</dcterms:modified>
</cp:coreProperties>
</file>